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A6" w:rsidRDefault="00003664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6E16A6" w:rsidRDefault="006E16A6">
      <w:pPr>
        <w:jc w:val="center"/>
        <w:rPr>
          <w:sz w:val="48"/>
          <w:szCs w:val="48"/>
        </w:rPr>
      </w:pPr>
    </w:p>
    <w:p w:rsidR="006E16A6" w:rsidRDefault="00003664">
      <w:pPr>
        <w:jc w:val="center"/>
        <w:rPr>
          <w:sz w:val="44"/>
          <w:szCs w:val="44"/>
        </w:rPr>
      </w:pPr>
      <w:r>
        <w:rPr>
          <w:rFonts w:hint="eastAsia"/>
          <w:sz w:val="36"/>
          <w:szCs w:val="36"/>
        </w:rPr>
        <w:t>华中农业大学信息科学实验教学中心建设</w:t>
      </w:r>
      <w:r>
        <w:rPr>
          <w:rFonts w:hint="eastAsia"/>
          <w:sz w:val="36"/>
          <w:szCs w:val="36"/>
        </w:rPr>
        <w:t>(1</w:t>
      </w:r>
      <w:r>
        <w:rPr>
          <w:rFonts w:hint="eastAsia"/>
          <w:sz w:val="36"/>
          <w:szCs w:val="36"/>
        </w:rPr>
        <w:t>期</w:t>
      </w:r>
      <w:r>
        <w:rPr>
          <w:rFonts w:hint="eastAsia"/>
          <w:sz w:val="36"/>
          <w:szCs w:val="36"/>
        </w:rPr>
        <w:t>)</w:t>
      </w:r>
    </w:p>
    <w:p w:rsidR="006E16A6" w:rsidRDefault="006E16A6">
      <w:pPr>
        <w:jc w:val="center"/>
        <w:rPr>
          <w:sz w:val="44"/>
          <w:szCs w:val="44"/>
        </w:rPr>
      </w:pPr>
    </w:p>
    <w:p w:rsidR="006E16A6" w:rsidRDefault="006E16A6">
      <w:pPr>
        <w:jc w:val="center"/>
        <w:rPr>
          <w:sz w:val="44"/>
          <w:szCs w:val="44"/>
        </w:rPr>
      </w:pPr>
    </w:p>
    <w:p w:rsidR="006E16A6" w:rsidRDefault="006E16A6">
      <w:pPr>
        <w:jc w:val="center"/>
        <w:rPr>
          <w:sz w:val="44"/>
          <w:szCs w:val="44"/>
        </w:rPr>
      </w:pPr>
    </w:p>
    <w:p w:rsidR="006E16A6" w:rsidRDefault="0000366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6E16A6" w:rsidRDefault="006E16A6">
      <w:pPr>
        <w:jc w:val="center"/>
        <w:rPr>
          <w:sz w:val="44"/>
          <w:szCs w:val="44"/>
        </w:rPr>
      </w:pPr>
    </w:p>
    <w:p w:rsidR="006E16A6" w:rsidRDefault="0000366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6E16A6" w:rsidRDefault="006E16A6">
      <w:pPr>
        <w:jc w:val="center"/>
        <w:rPr>
          <w:sz w:val="44"/>
          <w:szCs w:val="44"/>
        </w:rPr>
      </w:pPr>
    </w:p>
    <w:p w:rsidR="006E16A6" w:rsidRDefault="0000366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6E16A6" w:rsidRDefault="006E16A6">
      <w:pPr>
        <w:jc w:val="center"/>
        <w:rPr>
          <w:sz w:val="44"/>
          <w:szCs w:val="44"/>
        </w:rPr>
      </w:pPr>
    </w:p>
    <w:p w:rsidR="006E16A6" w:rsidRDefault="0000366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6E16A6" w:rsidRDefault="006E16A6">
      <w:pPr>
        <w:jc w:val="center"/>
        <w:rPr>
          <w:sz w:val="32"/>
          <w:szCs w:val="32"/>
        </w:rPr>
      </w:pPr>
    </w:p>
    <w:p w:rsidR="006E16A6" w:rsidRDefault="006E16A6">
      <w:pPr>
        <w:jc w:val="center"/>
        <w:rPr>
          <w:sz w:val="32"/>
          <w:szCs w:val="32"/>
        </w:rPr>
      </w:pPr>
    </w:p>
    <w:p w:rsidR="006E16A6" w:rsidRDefault="006E16A6">
      <w:pPr>
        <w:jc w:val="center"/>
        <w:rPr>
          <w:sz w:val="32"/>
          <w:szCs w:val="32"/>
        </w:rPr>
      </w:pPr>
    </w:p>
    <w:p w:rsidR="006E16A6" w:rsidRDefault="006E16A6">
      <w:pPr>
        <w:jc w:val="center"/>
        <w:rPr>
          <w:sz w:val="32"/>
          <w:szCs w:val="32"/>
        </w:rPr>
      </w:pPr>
    </w:p>
    <w:p w:rsidR="006E16A6" w:rsidRDefault="006E16A6">
      <w:pPr>
        <w:rPr>
          <w:sz w:val="32"/>
          <w:szCs w:val="32"/>
        </w:rPr>
      </w:pPr>
    </w:p>
    <w:p w:rsidR="006E16A6" w:rsidRDefault="000036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:rsidR="006E16A6" w:rsidRDefault="000036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6E16A6" w:rsidRDefault="000036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</w:p>
    <w:p w:rsidR="006E16A6" w:rsidRDefault="006E16A6">
      <w:pPr>
        <w:rPr>
          <w:rFonts w:ascii="黑体" w:eastAsia="黑体"/>
          <w:b/>
          <w:sz w:val="48"/>
          <w:szCs w:val="48"/>
        </w:rPr>
      </w:pPr>
    </w:p>
    <w:p w:rsidR="006E16A6" w:rsidRDefault="0000366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6E16A6">
        <w:tc>
          <w:tcPr>
            <w:tcW w:w="9018" w:type="dxa"/>
            <w:gridSpan w:val="3"/>
          </w:tcPr>
          <w:p w:rsidR="006E16A6" w:rsidRDefault="000036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信息科学实验教学中心建设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6E16A6">
        <w:trPr>
          <w:trHeight w:val="395"/>
        </w:trPr>
        <w:tc>
          <w:tcPr>
            <w:tcW w:w="3902" w:type="dxa"/>
            <w:vAlign w:val="center"/>
          </w:tcPr>
          <w:p w:rsidR="006E16A6" w:rsidRDefault="0000366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6E16A6" w:rsidRDefault="00003664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6E16A6" w:rsidRDefault="00003664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6E16A6">
        <w:trPr>
          <w:trHeight w:val="10098"/>
        </w:trPr>
        <w:tc>
          <w:tcPr>
            <w:tcW w:w="9018" w:type="dxa"/>
            <w:gridSpan w:val="3"/>
          </w:tcPr>
          <w:p w:rsidR="006E16A6" w:rsidRDefault="000036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6E16A6" w:rsidRDefault="0000366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信息科学实验教学中心建设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包含逸夫楼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座地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，地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层维修改造。施工内容：原有墙地面、吊顶装饰拆除，安装部分拆除；新</w:t>
            </w:r>
            <w:r w:rsidR="00EF1BE7">
              <w:rPr>
                <w:rFonts w:hint="eastAsia"/>
              </w:rPr>
              <w:t>做</w:t>
            </w:r>
            <w:r>
              <w:rPr>
                <w:rFonts w:hint="eastAsia"/>
              </w:rPr>
              <w:t>强弱电、给排水、</w:t>
            </w:r>
            <w:r w:rsidR="00EF1BE7">
              <w:rPr>
                <w:rFonts w:hint="eastAsia"/>
              </w:rPr>
              <w:t>暖通</w:t>
            </w:r>
            <w:r>
              <w:rPr>
                <w:rFonts w:hint="eastAsia"/>
              </w:rPr>
              <w:t>、消防，墙地面吊顶装饰等。</w:t>
            </w:r>
          </w:p>
          <w:p w:rsidR="006E16A6" w:rsidRDefault="0000366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湖北兴昌弘建设有限公司</w:t>
            </w:r>
            <w:bookmarkStart w:id="0" w:name="_GoBack"/>
            <w:bookmarkEnd w:id="0"/>
          </w:p>
          <w:p w:rsidR="006E16A6" w:rsidRDefault="0000366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 5325413.40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伍佰叁拾贰万伍仟肆佰壹拾叁元肆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 xml:space="preserve">¥200000.00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贰拾万</w:t>
            </w:r>
            <w:r>
              <w:rPr>
                <w:rFonts w:hint="eastAsia"/>
              </w:rPr>
              <w:t>元整）。</w:t>
            </w:r>
          </w:p>
          <w:p w:rsidR="006E16A6" w:rsidRDefault="0000366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。</w:t>
            </w:r>
          </w:p>
          <w:p w:rsidR="006E16A6" w:rsidRDefault="0000366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开工时间：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。</w:t>
            </w:r>
          </w:p>
          <w:p w:rsidR="006E16A6" w:rsidRDefault="00003664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6E16A6" w:rsidRDefault="0000366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公共区吊顶安装；</w:t>
            </w:r>
          </w:p>
          <w:p w:rsidR="006E16A6" w:rsidRDefault="0000366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室内墙面刮第二遍腻子；</w:t>
            </w:r>
          </w:p>
          <w:p w:rsidR="006E16A6" w:rsidRDefault="0000366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六层室内地面砂浆找平，走廊地砖铺贴；</w:t>
            </w:r>
          </w:p>
          <w:p w:rsidR="006E16A6" w:rsidRDefault="0000366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网络机箱安装；</w:t>
            </w:r>
          </w:p>
          <w:p w:rsidR="006E16A6" w:rsidRDefault="0000366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配电箱安装；</w:t>
            </w:r>
          </w:p>
          <w:p w:rsidR="006E16A6" w:rsidRDefault="00003664"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片</w:t>
            </w:r>
          </w:p>
          <w:p w:rsidR="006E16A6" w:rsidRDefault="00003664">
            <w:r>
              <w:rPr>
                <w:rFonts w:hint="eastAsia"/>
              </w:rPr>
              <w:t>吊顶</w:t>
            </w:r>
          </w:p>
          <w:p w:rsidR="006E16A6" w:rsidRDefault="00003664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911_101752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911_10175283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912_155457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912_15545790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912_155734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912_15573403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912_160008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912_16000837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914_10251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914_10251215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6A6" w:rsidRDefault="00003664">
            <w:r>
              <w:rPr>
                <w:rFonts w:hint="eastAsia"/>
              </w:rPr>
              <w:t>墙面腻子</w:t>
            </w:r>
          </w:p>
          <w:p w:rsidR="006E16A6" w:rsidRDefault="00003664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911_102224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911_10222474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912_155819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912_15581937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912_15584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912_15584250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912_155900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912_15590067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914_102408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914_10240898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914_10241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914_10241200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914_102414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914_10241438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914_102425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914_10242563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914_102525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914_10252569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914_102536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914_10253610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914_102544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914_10254450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911_102146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911_10214661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911_102159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911_10215955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6A6" w:rsidRDefault="00003664">
            <w:r>
              <w:rPr>
                <w:rFonts w:hint="eastAsia"/>
              </w:rPr>
              <w:t>地面</w:t>
            </w:r>
          </w:p>
          <w:p w:rsidR="006E16A6" w:rsidRDefault="00003664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911_10184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911_10184616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911_102050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911_10205074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911_10213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911_10213015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911_102339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911_10233956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912_155926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912_15592675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912_160026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912_16002614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912_160146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912_16014606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914_102659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914_10265994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914_10292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914_10292054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6A6" w:rsidRDefault="00003664">
            <w:r>
              <w:rPr>
                <w:rFonts w:hint="eastAsia"/>
              </w:rPr>
              <w:t>网络机箱安装</w:t>
            </w:r>
          </w:p>
          <w:p w:rsidR="006E16A6" w:rsidRDefault="00003664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914_102646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914_10264694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6A6" w:rsidRDefault="00003664">
            <w:r>
              <w:rPr>
                <w:rFonts w:hint="eastAsia"/>
              </w:rPr>
              <w:lastRenderedPageBreak/>
              <w:t>配电箱安装</w:t>
            </w:r>
          </w:p>
          <w:p w:rsidR="006E16A6" w:rsidRDefault="00003664"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914_102803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914_10280337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912_160130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912_16013097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6A6" w:rsidRDefault="00003664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抽检：（含品牌抽查、尺寸测量</w:t>
            </w:r>
            <w:r>
              <w:rPr>
                <w:rFonts w:hint="eastAsia"/>
              </w:rPr>
              <w:t>）</w:t>
            </w:r>
          </w:p>
          <w:p w:rsidR="006E16A6" w:rsidRDefault="000036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铝单板吊顶</w:t>
            </w:r>
          </w:p>
          <w:p w:rsidR="006E16A6" w:rsidRDefault="00003664">
            <w:pPr>
              <w:tabs>
                <w:tab w:val="left" w:pos="900"/>
              </w:tabs>
              <w:spacing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912_155610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912_15561014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6A6" w:rsidRDefault="00003664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 w:rsidR="006E16A6" w:rsidRDefault="006E16A6">
      <w:pPr>
        <w:rPr>
          <w:szCs w:val="36"/>
        </w:rPr>
      </w:pPr>
    </w:p>
    <w:sectPr w:rsidR="006E16A6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64" w:rsidRDefault="00003664"/>
  </w:endnote>
  <w:endnote w:type="continuationSeparator" w:id="0">
    <w:p w:rsidR="00003664" w:rsidRDefault="00003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64" w:rsidRDefault="00003664"/>
  </w:footnote>
  <w:footnote w:type="continuationSeparator" w:id="0">
    <w:p w:rsidR="00003664" w:rsidRDefault="000036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664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16A6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1BE7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6E276FA"/>
    <w:rsid w:val="07112982"/>
    <w:rsid w:val="072726DE"/>
    <w:rsid w:val="09693C63"/>
    <w:rsid w:val="0B127991"/>
    <w:rsid w:val="0BCB5479"/>
    <w:rsid w:val="0FA673A9"/>
    <w:rsid w:val="10086339"/>
    <w:rsid w:val="106C36C8"/>
    <w:rsid w:val="10951321"/>
    <w:rsid w:val="117C1CAA"/>
    <w:rsid w:val="11DD055D"/>
    <w:rsid w:val="12564AE0"/>
    <w:rsid w:val="13380BD9"/>
    <w:rsid w:val="143E3E1C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260503D"/>
    <w:rsid w:val="23F01F07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04535"/>
    <w:rsid w:val="36ED38DF"/>
    <w:rsid w:val="374A1435"/>
    <w:rsid w:val="39FD4C54"/>
    <w:rsid w:val="3AAD0B91"/>
    <w:rsid w:val="3C7351FC"/>
    <w:rsid w:val="3E4B7BED"/>
    <w:rsid w:val="3ED64468"/>
    <w:rsid w:val="3F540FA8"/>
    <w:rsid w:val="4142704D"/>
    <w:rsid w:val="41776715"/>
    <w:rsid w:val="46D14C40"/>
    <w:rsid w:val="47501D98"/>
    <w:rsid w:val="478E5C84"/>
    <w:rsid w:val="488025D0"/>
    <w:rsid w:val="4A64119D"/>
    <w:rsid w:val="4B8A437C"/>
    <w:rsid w:val="4BD46429"/>
    <w:rsid w:val="4FD31397"/>
    <w:rsid w:val="4FEB44B1"/>
    <w:rsid w:val="4FF3085B"/>
    <w:rsid w:val="507457A3"/>
    <w:rsid w:val="5108005A"/>
    <w:rsid w:val="525B72B2"/>
    <w:rsid w:val="52871F0A"/>
    <w:rsid w:val="533968C8"/>
    <w:rsid w:val="53E6603A"/>
    <w:rsid w:val="55285EC9"/>
    <w:rsid w:val="558C368D"/>
    <w:rsid w:val="56773CE3"/>
    <w:rsid w:val="58A2474F"/>
    <w:rsid w:val="59EF6093"/>
    <w:rsid w:val="5BD16205"/>
    <w:rsid w:val="5CE17675"/>
    <w:rsid w:val="5DD7289D"/>
    <w:rsid w:val="5E5E1D2F"/>
    <w:rsid w:val="5FDC1F4C"/>
    <w:rsid w:val="60295049"/>
    <w:rsid w:val="60ED5E58"/>
    <w:rsid w:val="64533ACD"/>
    <w:rsid w:val="6474389C"/>
    <w:rsid w:val="652A02D5"/>
    <w:rsid w:val="65707203"/>
    <w:rsid w:val="6582533E"/>
    <w:rsid w:val="65E603A5"/>
    <w:rsid w:val="660375DE"/>
    <w:rsid w:val="664F7993"/>
    <w:rsid w:val="684D1EB4"/>
    <w:rsid w:val="696C7954"/>
    <w:rsid w:val="69E919BE"/>
    <w:rsid w:val="6A0B1B9F"/>
    <w:rsid w:val="6ACE6E66"/>
    <w:rsid w:val="6ADA7F0C"/>
    <w:rsid w:val="6BD24EAE"/>
    <w:rsid w:val="6E6E73F7"/>
    <w:rsid w:val="6F6A6230"/>
    <w:rsid w:val="71692025"/>
    <w:rsid w:val="719370B8"/>
    <w:rsid w:val="73A753F0"/>
    <w:rsid w:val="74E76542"/>
    <w:rsid w:val="764B673E"/>
    <w:rsid w:val="767C226B"/>
    <w:rsid w:val="77972041"/>
    <w:rsid w:val="77B95266"/>
    <w:rsid w:val="7822203B"/>
    <w:rsid w:val="7867146E"/>
    <w:rsid w:val="78677839"/>
    <w:rsid w:val="78C43AAC"/>
    <w:rsid w:val="7ACA2EFD"/>
    <w:rsid w:val="7BB93C20"/>
    <w:rsid w:val="7D2D508E"/>
    <w:rsid w:val="7D975D64"/>
    <w:rsid w:val="7DCA1AF2"/>
    <w:rsid w:val="7E1E4E89"/>
    <w:rsid w:val="7F63668F"/>
    <w:rsid w:val="7FF3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26437-E06E-4E8E-86DE-8113A3A9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7B2A-51BA-4198-ACC2-3F86191C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6</Words>
  <Characters>493</Characters>
  <Application>Microsoft Office Word</Application>
  <DocSecurity>0</DocSecurity>
  <Lines>4</Lines>
  <Paragraphs>1</Paragraphs>
  <ScaleCrop>false</ScaleCrop>
  <Company>CN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7-03-26T08:19:00Z</cp:lastPrinted>
  <dcterms:created xsi:type="dcterms:W3CDTF">2023-10-16T01:01:00Z</dcterms:created>
  <dcterms:modified xsi:type="dcterms:W3CDTF">2023-10-1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A997A8B7EF4228A4E618230CD8DDC3_13</vt:lpwstr>
  </property>
</Properties>
</file>